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九年级  下  新课标语文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九年级  下  新课标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5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九年级  下  新课标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